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4B19D24E" w:rsidR="00433D27" w:rsidRDefault="00433D27" w:rsidP="002951D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38A5DEE4" w14:textId="77777777" w:rsidR="009209AB" w:rsidRPr="00F31605" w:rsidRDefault="009209AB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2602ED2A" w14:textId="41C8B022" w:rsidR="00433D27" w:rsidRPr="004A1A15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звище, ім’я, по батьков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r w:rsidR="00AD1A35">
        <w:rPr>
          <w:rFonts w:ascii="Times New Roman" w:eastAsia="Times New Roman" w:hAnsi="Times New Roman"/>
          <w:b/>
          <w:sz w:val="26"/>
          <w:szCs w:val="26"/>
          <w:lang w:eastAsia="ru-RU"/>
        </w:rPr>
        <w:t>Данилишин Іван Ярославович</w:t>
      </w:r>
      <w:r w:rsidR="009209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A69920B" w14:textId="58E95BAE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15 листопада</w:t>
      </w:r>
      <w:r w:rsidR="00B0046C">
        <w:rPr>
          <w:rFonts w:ascii="Times New Roman" w:eastAsia="Times New Roman" w:hAnsi="Times New Roman"/>
          <w:sz w:val="26"/>
          <w:szCs w:val="26"/>
          <w:lang w:eastAsia="ru-RU"/>
        </w:rPr>
        <w:t xml:space="preserve"> 19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 xml:space="preserve">65 </w:t>
      </w:r>
      <w:r w:rsidR="00927510" w:rsidRPr="00D5718C">
        <w:rPr>
          <w:rFonts w:ascii="Times New Roman" w:eastAsia="Times New Roman" w:hAnsi="Times New Roman"/>
          <w:sz w:val="26"/>
          <w:szCs w:val="26"/>
          <w:lang w:eastAsia="ru-RU"/>
        </w:rPr>
        <w:t>року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B28D3F" w14:textId="6F5E5E33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>вища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>акінчи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Львівський інститут фізичної культури і спорту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тренер -викладач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59B5321" w14:textId="3EEBCBC9" w:rsidR="002544B6" w:rsidRPr="00F31605" w:rsidRDefault="00433D27" w:rsidP="002544B6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AD1A35">
        <w:rPr>
          <w:rFonts w:ascii="Times New Roman" w:eastAsia="Times New Roman" w:hAnsi="Times New Roman"/>
          <w:sz w:val="26"/>
          <w:szCs w:val="26"/>
          <w:lang w:eastAsia="ru-RU"/>
        </w:rPr>
        <w:t>, посада</w:t>
      </w:r>
      <w:r w:rsidR="009275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Коломийська федерація боксу, віце-президент.</w:t>
      </w:r>
    </w:p>
    <w:p w14:paraId="6F5B558D" w14:textId="1B7AAAA2" w:rsidR="00433D27" w:rsidRPr="00F31605" w:rsidRDefault="002544B6" w:rsidP="002544B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33D27" w:rsidRPr="00F31605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9209AB">
        <w:rPr>
          <w:rFonts w:ascii="Times New Roman" w:eastAsia="Times New Roman" w:hAnsi="Times New Roman"/>
          <w:sz w:val="26"/>
          <w:szCs w:val="26"/>
          <w:lang w:eastAsia="ru-RU"/>
        </w:rPr>
        <w:t>безпартійний.</w:t>
      </w:r>
    </w:p>
    <w:p w14:paraId="1DEDECB3" w14:textId="5552C348" w:rsidR="00433D27" w:rsidRPr="00F31605" w:rsidRDefault="009209AB" w:rsidP="00120F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писками якої партії обраний депутатом: Івано-Франківська обласна </w:t>
      </w:r>
    </w:p>
    <w:p w14:paraId="4B9E46D9" w14:textId="0896C7C6" w:rsidR="00433D27" w:rsidRPr="00F31605" w:rsidRDefault="009209AB" w:rsidP="00433D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ізація політичної партії «З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айбутнє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FD67BE2" w14:textId="77777777" w:rsidR="00433D27" w:rsidRPr="00F31605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25B4C6B" w14:textId="77777777" w:rsidR="00433D27" w:rsidRPr="00F31605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A3E" w14:textId="77777777" w:rsidR="00791A89" w:rsidRDefault="00791A89" w:rsidP="00433D27">
      <w:pPr>
        <w:spacing w:after="0" w:line="240" w:lineRule="auto"/>
      </w:pPr>
      <w:r>
        <w:separator/>
      </w:r>
    </w:p>
  </w:endnote>
  <w:endnote w:type="continuationSeparator" w:id="0">
    <w:p w14:paraId="7B22A1C8" w14:textId="77777777" w:rsidR="00791A89" w:rsidRDefault="00791A89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7A21" w14:textId="77777777" w:rsidR="00791A89" w:rsidRDefault="00791A89" w:rsidP="00433D27">
      <w:pPr>
        <w:spacing w:after="0" w:line="240" w:lineRule="auto"/>
      </w:pPr>
      <w:r>
        <w:separator/>
      </w:r>
    </w:p>
  </w:footnote>
  <w:footnote w:type="continuationSeparator" w:id="0">
    <w:p w14:paraId="35FB0D02" w14:textId="77777777" w:rsidR="00791A89" w:rsidRDefault="00791A89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013D4B"/>
    <w:rsid w:val="00030EED"/>
    <w:rsid w:val="00032AD3"/>
    <w:rsid w:val="0009134A"/>
    <w:rsid w:val="00120FC8"/>
    <w:rsid w:val="002544B6"/>
    <w:rsid w:val="002951DE"/>
    <w:rsid w:val="002F051E"/>
    <w:rsid w:val="00302A2E"/>
    <w:rsid w:val="003036EE"/>
    <w:rsid w:val="00312262"/>
    <w:rsid w:val="00382D56"/>
    <w:rsid w:val="0039073B"/>
    <w:rsid w:val="003B4877"/>
    <w:rsid w:val="003D20C9"/>
    <w:rsid w:val="00433D27"/>
    <w:rsid w:val="004A1A15"/>
    <w:rsid w:val="0052625A"/>
    <w:rsid w:val="006311D0"/>
    <w:rsid w:val="006640FF"/>
    <w:rsid w:val="007648F6"/>
    <w:rsid w:val="00791A89"/>
    <w:rsid w:val="00842F6D"/>
    <w:rsid w:val="008E1FB7"/>
    <w:rsid w:val="009209AB"/>
    <w:rsid w:val="00927510"/>
    <w:rsid w:val="009B1BCB"/>
    <w:rsid w:val="00A64C70"/>
    <w:rsid w:val="00A74016"/>
    <w:rsid w:val="00AD0AA8"/>
    <w:rsid w:val="00AD1A35"/>
    <w:rsid w:val="00AF1AC0"/>
    <w:rsid w:val="00B0046C"/>
    <w:rsid w:val="00B064FA"/>
    <w:rsid w:val="00B11BC6"/>
    <w:rsid w:val="00BD5408"/>
    <w:rsid w:val="00C26C91"/>
    <w:rsid w:val="00CF20A8"/>
    <w:rsid w:val="00D5718C"/>
    <w:rsid w:val="00DC114B"/>
    <w:rsid w:val="00E33C9F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  <w15:docId w15:val="{CEEFC943-49BD-49E1-AC5E-F83F3B5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A129-9B76-4233-9EE7-5F6BA57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ежук Світлана Геннадіївна</cp:lastModifiedBy>
  <cp:revision>8</cp:revision>
  <cp:lastPrinted>2020-09-17T07:50:00Z</cp:lastPrinted>
  <dcterms:created xsi:type="dcterms:W3CDTF">2020-09-14T10:05:00Z</dcterms:created>
  <dcterms:modified xsi:type="dcterms:W3CDTF">2024-03-13T15:26:00Z</dcterms:modified>
</cp:coreProperties>
</file>